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C993" w14:textId="77777777" w:rsidR="0098220E" w:rsidRDefault="00000000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3BFAF873" w14:textId="77777777" w:rsidR="0098220E" w:rsidRDefault="00000000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</w:p>
    <w:p w14:paraId="261A2AC5" w14:textId="77777777" w:rsidR="0098220E" w:rsidRDefault="00000000">
      <w:pPr>
        <w:pStyle w:val="ac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тер  «Балапан» тобы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»</w:t>
      </w:r>
    </w:p>
    <w:p w14:paraId="54E79CFC" w14:textId="77777777" w:rsidR="0098220E" w:rsidRDefault="00000000">
      <w:pPr>
        <w:pStyle w:val="ac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н жасы: </w:t>
      </w:r>
      <w:r>
        <w:rPr>
          <w:rFonts w:ascii="Times New Roman" w:hAnsi="Times New Roman" w:cs="Times New Roman"/>
          <w:sz w:val="24"/>
          <w:szCs w:val="24"/>
          <w:lang w:val="kk-KZ"/>
        </w:rPr>
        <w:t>3-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4 жас аралас тобы</w:t>
      </w:r>
    </w:p>
    <w:p w14:paraId="547E4C15" w14:textId="77777777" w:rsidR="0098220E" w:rsidRDefault="00000000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06.10-10.10.2025-2026 оқу жылы</w:t>
      </w:r>
    </w:p>
    <w:tbl>
      <w:tblPr>
        <w:tblW w:w="1557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141"/>
        <w:gridCol w:w="2835"/>
        <w:gridCol w:w="142"/>
        <w:gridCol w:w="2835"/>
        <w:gridCol w:w="142"/>
        <w:gridCol w:w="2693"/>
        <w:gridCol w:w="142"/>
        <w:gridCol w:w="2531"/>
      </w:tblGrid>
      <w:tr w:rsidR="0098220E" w14:paraId="64C3FFFC" w14:textId="77777777">
        <w:trPr>
          <w:trHeight w:val="5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A7FC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26AC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3D4E49D5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6.10.202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56CD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06D6024B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7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A89F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5BABD080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8.10.202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9830" w14:textId="77777777" w:rsidR="0098220E" w:rsidRDefault="00000000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395D5389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.10.2025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9067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49628CE5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.10.2025</w:t>
            </w:r>
          </w:p>
        </w:tc>
      </w:tr>
      <w:tr w:rsidR="0098220E" w14:paraId="439C168A" w14:textId="77777777">
        <w:trPr>
          <w:trHeight w:val="27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5BBC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</w:t>
            </w:r>
            <w:proofErr w:type="spellEnd"/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1870" w14:textId="77777777" w:rsidR="0098220E" w:rsidRDefault="000000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дал азамат» бағдарламасын іске асыру</w:t>
            </w:r>
          </w:p>
          <w:p w14:paraId="69122BB2" w14:textId="77777777" w:rsidR="0098220E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нің Қазақстаным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ұран орындалады.</w:t>
            </w:r>
          </w:p>
          <w:p w14:paraId="79232F8A" w14:textId="77777777" w:rsidR="0098220E" w:rsidRDefault="000000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н  айы</w:t>
            </w:r>
          </w:p>
          <w:p w14:paraId="55E3C634" w14:textId="77777777" w:rsidR="0098220E" w:rsidRDefault="000000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йексөзі: «Тәуелсіздік пен патриотизм»</w:t>
            </w:r>
          </w:p>
          <w:p w14:paraId="1E37A983" w14:textId="77777777" w:rsidR="0098220E" w:rsidRDefault="000000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ңдылықтар:«Ел- жұртымның бақыты аталатын,сөнбесін мәңгі сенің,Отан,атың!.»</w:t>
            </w:r>
          </w:p>
          <w:p w14:paraId="586EBA4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, танымдық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Қабылдау: балаларды тексеру,оларды көтеріңкі көңіл-күймен қарсы алу. Балалар үшін жайлы жағдай жасау. Баланың бүгінгі көңіл күйі, оны не қызықтыратыны туралы сұрау.</w:t>
            </w:r>
          </w:p>
          <w:p w14:paraId="2AED8F7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леметсізбе,қазан  айы,суық,отыру.</w:t>
            </w:r>
          </w:p>
          <w:p w14:paraId="76A56EE4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үй күмбірі </w:t>
            </w:r>
          </w:p>
        </w:tc>
      </w:tr>
      <w:tr w:rsidR="0098220E" w14:paraId="074CA9E2" w14:textId="77777777">
        <w:trPr>
          <w:trHeight w:val="5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93C2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а-аналарм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ңд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кілдерім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ңгімелес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ңе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еру</w:t>
            </w:r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5B56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Өнегелі 15мин»</w:t>
            </w:r>
          </w:p>
          <w:p w14:paraId="5C2AAE42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та-аналармен баланың көңіл-күйі, денсаулығы, туралы әңгімелесу. </w:t>
            </w:r>
          </w:p>
          <w:p w14:paraId="6C6C06C5" w14:textId="77777777" w:rsidR="0098220E" w:rsidRDefault="0098220E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</w:tr>
      <w:tr w:rsidR="0098220E" w14:paraId="05A57326" w14:textId="77777777">
        <w:trPr>
          <w:trHeight w:val="19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EF63" w14:textId="77777777" w:rsidR="0098220E" w:rsidRDefault="00000000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алардың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с-әрекеті</w:t>
            </w:r>
            <w:proofErr w:type="spellEnd"/>
          </w:p>
          <w:p w14:paraId="4E7569D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ы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ымд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ті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перименталд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имы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ейнеле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рбе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лар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AB594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Ұлттық аспаптар»</w:t>
            </w:r>
          </w:p>
          <w:p w14:paraId="5DC4990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южеттік композицияны құрастыру дағдыларын дамыту және өзіндік ерекшеліктерін, пішінін ескеріп, үлгі бойынша салу дағдыларына үйрету. </w:t>
            </w:r>
          </w:p>
          <w:p w14:paraId="5A2F661A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Сурет са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  <w:p w14:paraId="676CD500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55344DDF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тені тап»</w:t>
            </w:r>
          </w:p>
          <w:p w14:paraId="529C3AED" w14:textId="77777777" w:rsidR="0098220E" w:rsidRDefault="0000000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шығармашылығына негізделген өсімдік үлгілерінен өрнектер жасау дағдыларын қалыптастыру.</w:t>
            </w:r>
          </w:p>
          <w:p w14:paraId="4E8D8AE9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Жапсыр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2716ED4E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рекетті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A88F3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0484B44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Әшекей бұйымдар»</w:t>
            </w:r>
          </w:p>
          <w:p w14:paraId="72051E79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балалар қазақтың ұлттық әшекей бұйымдарын атайды, таниды.</w:t>
            </w:r>
          </w:p>
          <w:p w14:paraId="496EEC83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 дамыту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өркем әдебие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 коммуникативтік, ойын  әрекет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3F742E7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6726582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«Автобус»</w:t>
            </w:r>
          </w:p>
          <w:p w14:paraId="4510A55D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парақтарын көлемді пішінге түрлендіру дағдыларын қалыптастыру.</w:t>
            </w:r>
          </w:p>
          <w:p w14:paraId="2AA4A86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09DDDD3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: </w:t>
            </w:r>
          </w:p>
          <w:p w14:paraId="1F7CB112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телеспей ата»</w:t>
            </w:r>
          </w:p>
          <w:p w14:paraId="0DA1BF75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дарға арналған қазақтың ұлттық киімдерінің атауын бекіту.</w:t>
            </w:r>
          </w:p>
          <w:p w14:paraId="113A9CA9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Қоршаған әлеммен таныстыру – еңбек,</w:t>
            </w:r>
          </w:p>
          <w:p w14:paraId="1098B8DE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 әреке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8DC5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ойын: </w:t>
            </w:r>
          </w:p>
          <w:p w14:paraId="5F29B837" w14:textId="77777777" w:rsidR="0098220E" w:rsidRDefault="00000000">
            <w:pPr>
              <w:tabs>
                <w:tab w:val="center" w:pos="1537"/>
              </w:tabs>
              <w:spacing w:after="0" w:line="240" w:lineRule="auto"/>
              <w:ind w:right="-79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5E8D022D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қағыштықты, шапшаңдықты дамыту.</w:t>
            </w:r>
          </w:p>
          <w:p w14:paraId="62995D46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Математика негіздері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анымдық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ойын  әрекеті.</w:t>
            </w:r>
          </w:p>
          <w:p w14:paraId="309C39F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:</w:t>
            </w:r>
          </w:p>
          <w:p w14:paraId="7468BC6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 ағашы»</w:t>
            </w:r>
          </w:p>
          <w:p w14:paraId="710FB48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ше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өңгелек пішін, тікбұрыштан бұрыштарын бүктеу арқылы сопақша пішіндерді қиып алады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Жапсыр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028E3A8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рекетті.</w:t>
            </w:r>
          </w:p>
          <w:p w14:paraId="2566F9AC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: </w:t>
            </w:r>
          </w:p>
          <w:p w14:paraId="7A8505AA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ңарынды тап»</w:t>
            </w:r>
          </w:p>
          <w:p w14:paraId="5C3734DB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скери мамандықтар мен олардың техникаларының атауын бекіту. </w:t>
            </w:r>
          </w:p>
          <w:p w14:paraId="4CF3973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Қоршаған әлеммен таныстыру – еңбек,</w:t>
            </w:r>
          </w:p>
          <w:p w14:paraId="37FC0047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 әрекет.</w:t>
            </w:r>
          </w:p>
          <w:p w14:paraId="59A37696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94DAD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52F5E959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иіз үй жабдықтарын ата»</w:t>
            </w:r>
          </w:p>
          <w:p w14:paraId="3F05CCC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балаларкиіз үй жабдықтарын атап, көрсете алады..</w:t>
            </w:r>
          </w:p>
          <w:p w14:paraId="5C8DD924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 дамыту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өркем әдебиет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 коммуникативтік, ойын  әрекет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8D014A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Үй жануарлары»</w:t>
            </w:r>
          </w:p>
          <w:p w14:paraId="71B5AEB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14:paraId="61FDD24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Сурет са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  <w:p w14:paraId="6179594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 Шатаспай атын 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0763681E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атаулары туралы білімдерін бекіту, қоршаған ортаға олардың еңбектерінің маңыздылығын ұғындыру.</w:t>
            </w:r>
          </w:p>
          <w:p w14:paraId="0B9E008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Қоршаған әлеммен таныстыру – еңбек, коммуникативтік әрекеті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86BBF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Үстел үсті 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6E4ED49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өкөністер мен жемістер жинау».</w:t>
            </w:r>
          </w:p>
          <w:p w14:paraId="676FD01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топ өзіне тән заттарды тез арада жинап алу, шапшаңдығы мен жылдамдығын дам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78F535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іл  дамыту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өркем әдебие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– коммуникативтік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ойын  әрекеті.</w:t>
            </w:r>
          </w:p>
          <w:p w14:paraId="607CAE3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: </w:t>
            </w:r>
          </w:p>
          <w:p w14:paraId="2A34084A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ттық затты тап»</w:t>
            </w:r>
          </w:p>
          <w:p w14:paraId="292EBAFA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ңбек пен жауапкершіліктің маңыздылығын түсінедіқағаздан жасалған заттармен танысу, қағаздың қасиеті туралы білімін бекіту.</w:t>
            </w:r>
          </w:p>
          <w:p w14:paraId="00C7D63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Қоршаған әлеммен таныстыру – еңбек,</w:t>
            </w:r>
          </w:p>
          <w:p w14:paraId="0D72148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 әрекет.</w:t>
            </w:r>
          </w:p>
          <w:p w14:paraId="6C8A9EB7" w14:textId="77777777" w:rsidR="0098220E" w:rsidRDefault="00000000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телеспей, атын ата»</w:t>
            </w:r>
          </w:p>
          <w:p w14:paraId="1CF7BABF" w14:textId="77777777" w:rsidR="0098220E" w:rsidRDefault="00000000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нструктор аттарын бекіту..</w:t>
            </w:r>
          </w:p>
          <w:p w14:paraId="66C3EE9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</w:tc>
      </w:tr>
      <w:tr w:rsidR="0098220E" w14:paraId="624285E8" w14:textId="77777777">
        <w:trPr>
          <w:trHeight w:val="6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2D2E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Ертеңгілік</w:t>
            </w:r>
          </w:p>
          <w:p w14:paraId="0DB5164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7017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н айына 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ертең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14:paraId="4BED1B70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тека № 3  </w:t>
            </w:r>
          </w:p>
        </w:tc>
      </w:tr>
      <w:tr w:rsidR="0098220E" w14:paraId="38D496CC" w14:textId="77777777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F68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ғы ас</w:t>
            </w:r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DD22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 тіл дамыту– коммуникативтік, өзіне-өзі қызмет көрсету</w:t>
            </w:r>
          </w:p>
          <w:p w14:paraId="11852264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танымдық, еңбек әрек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3B852348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 дамыту– коммуникативтік, танымдық әрек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</w:p>
          <w:p w14:paraId="7DA74989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15BCF872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Мәдениетті тамақтануға баулу;әдеп ережесі.</w:t>
            </w:r>
          </w:p>
          <w:p w14:paraId="0D93E1A4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здік 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</w:t>
            </w:r>
          </w:p>
          <w:p w14:paraId="7D441B34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үнемдеу</w:t>
            </w:r>
          </w:p>
        </w:tc>
      </w:tr>
      <w:tr w:rsidR="0098220E" w:rsidRPr="00250317" w14:paraId="04B594B7" w14:textId="77777777">
        <w:trPr>
          <w:trHeight w:val="5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22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ті өткізуге дайындық (бұдан әрі – ҰІӘ)</w:t>
            </w:r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EE66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-коммуникативтік,ойын,танымдық әрекет. Білім беру ортасын ұйымдастыру.</w:t>
            </w:r>
          </w:p>
          <w:p w14:paraId="09A79F0B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C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алаңы, қуыршақ, көлік, кезекшілік.</w:t>
            </w:r>
          </w:p>
          <w:p w14:paraId="7E8D1041" w14:textId="77777777" w:rsidR="0098220E" w:rsidRDefault="0098220E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98220E" w14:paraId="2455E37B" w14:textId="77777777">
        <w:trPr>
          <w:trHeight w:val="51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6D0C6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75420C9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іс-әрекет</w:t>
            </w:r>
            <w:proofErr w:type="spellEnd"/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853B" w14:textId="77777777" w:rsidR="0098220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тәрбиесі және музыка ұйымдастырылған іс-әрекеттері мектепке дейінгі ұйымның кестесіне сәйкес өткізілед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98220E" w:rsidRPr="00250317" w14:paraId="0C4169E7" w14:textId="77777777">
        <w:trPr>
          <w:trHeight w:val="40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49E42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3802C5" w14:textId="77777777" w:rsidR="0098220E" w:rsidRPr="002503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3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19CF33A2" w14:textId="77777777" w:rsidR="0098220E" w:rsidRPr="002503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3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</w:t>
            </w:r>
          </w:p>
          <w:p w14:paraId="3CFC8F31" w14:textId="77777777" w:rsidR="0098220E" w:rsidRPr="00250317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3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250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.</w:t>
            </w:r>
          </w:p>
          <w:p w14:paraId="400E0D43" w14:textId="77777777" w:rsidR="0098220E" w:rsidRPr="00250317" w:rsidRDefault="00000000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03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з ішіндегі қазақ тіліне тән ә, ө, қ, ү, ұ, і, ғ дыбыстарын дұрыс айтуға дағдыландыру.</w:t>
            </w:r>
          </w:p>
          <w:p w14:paraId="761FA199" w14:textId="77777777" w:rsidR="0098220E" w:rsidRPr="0025031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дағы күнделікті жиі қолданылатын кейбір тұрмыстық заттардың, жемістердің, көкөністердің, жануарлардың, құстардың, адамның дене мүшелерін.</w:t>
            </w:r>
          </w:p>
          <w:p w14:paraId="129E3C86" w14:textId="4BE581D7" w:rsidR="00250317" w:rsidRPr="00250317" w:rsidRDefault="0025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0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</w:p>
          <w:p w14:paraId="6F5AC48B" w14:textId="17BD5C0D" w:rsidR="00250317" w:rsidRPr="00250317" w:rsidRDefault="0025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0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ім көп айтады?»</w:t>
            </w:r>
          </w:p>
          <w:p w14:paraId="31F17133" w14:textId="0DC01180" w:rsidR="00250317" w:rsidRDefault="00250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50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молайту, байланыстырып сөйлеуін дамыту, ойлау жылдамдығы мен есте сақтау қабілетін жетілдіру, берілген тақырып бойынша мүмкіндігінше көп сөз айтуға үйрету</w:t>
            </w:r>
            <w:r w:rsidRPr="00250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6EB58F7" w14:textId="60578A63" w:rsidR="00110937" w:rsidRPr="00110937" w:rsidRDefault="00110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09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жас</w:t>
            </w:r>
          </w:p>
          <w:p w14:paraId="509FE628" w14:textId="07E4BE51" w:rsidR="00110937" w:rsidRDefault="00110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09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</w:p>
          <w:p w14:paraId="77907ED2" w14:textId="74AAD043" w:rsidR="00110937" w:rsidRPr="00110937" w:rsidRDefault="0011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мдегі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нделікті жиі қолданылатын туыстық қатынасқа байланысты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өздерді (әке, ана, ата, әже, апа және т.б.)</w:t>
            </w:r>
          </w:p>
          <w:p w14:paraId="719FAB9C" w14:textId="77777777" w:rsidR="00110937" w:rsidRPr="00250317" w:rsidRDefault="00110937" w:rsidP="00110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0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</w:p>
          <w:p w14:paraId="1587850C" w14:textId="77777777" w:rsidR="00110937" w:rsidRPr="00250317" w:rsidRDefault="00110937" w:rsidP="00110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0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ім көп айтады?»</w:t>
            </w:r>
          </w:p>
          <w:p w14:paraId="1DCA36A9" w14:textId="58049F1D" w:rsidR="00110937" w:rsidRPr="00250317" w:rsidRDefault="00110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0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50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молайту, байланыстырып сөйлеуін дамыту, ойлау жылдамдығы мен есте сақтау қабілетін жетілдіру, берілген тақырып бойынша мүмкіндігінше көп сөз айтуға үйрету.</w:t>
            </w:r>
          </w:p>
          <w:p w14:paraId="368757C1" w14:textId="77777777" w:rsidR="0098220E" w:rsidRPr="0025031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3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14:paraId="013E539F" w14:textId="77777777" w:rsidR="0098220E" w:rsidRPr="0025031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3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Pr="00250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рын айналдыра қимылдауды орындау. </w:t>
            </w:r>
          </w:p>
          <w:p w14:paraId="4F1A9955" w14:textId="77777777" w:rsidR="0098220E" w:rsidRPr="0025031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тестіру, қол мен аяқ қимылын үйлестіру.</w:t>
            </w:r>
          </w:p>
          <w:p w14:paraId="4A792FEA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сүйемелдеуге сәйкес түрлі қарқында таныс дене жаттығуларын орындау.</w:t>
            </w:r>
          </w:p>
          <w:p w14:paraId="15F0BEE7" w14:textId="77777777" w:rsidR="005030CF" w:rsidRDefault="005030CF" w:rsidP="00503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4FD85020" w14:textId="77777777" w:rsidR="005030CF" w:rsidRDefault="005030CF" w:rsidP="00503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ысық пен тышқандар»</w:t>
            </w:r>
          </w:p>
          <w:p w14:paraId="2DFE758F" w14:textId="23E39CC8" w:rsidR="005030CF" w:rsidRPr="00250317" w:rsidRDefault="005030CF" w:rsidP="00503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03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қимыл-қозғалыс белсенділігін арттыру, жылдамдық, ептілік және бағдарлау қабілеттерін дамыту, ойын ережесін сақтауға үйрету, ұйымшылдыққа және бір-бірімен </w:t>
            </w:r>
            <w:r w:rsidRPr="00503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нтымақтастықта әрекет етуге тәрбие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63007BD" w14:textId="77777777" w:rsidR="0098220E" w:rsidRPr="0025031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3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29FA490A" w14:textId="77777777" w:rsidR="00110937" w:rsidRPr="00FE1325" w:rsidRDefault="00110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13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</w:p>
          <w:p w14:paraId="1BA5AE6F" w14:textId="738755FA" w:rsidR="0098220E" w:rsidRPr="0025031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дарға қызығушылықты дамыту. </w:t>
            </w:r>
          </w:p>
          <w:p w14:paraId="05EB599F" w14:textId="77777777" w:rsidR="00FE1325" w:rsidRDefault="00000000" w:rsidP="00FE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ойындарды ұйымдастыруда бастамашылдық, дербестік танытуға баулу.</w:t>
            </w:r>
          </w:p>
          <w:p w14:paraId="1307EDC5" w14:textId="77777777" w:rsidR="0098220E" w:rsidRDefault="00FE1325" w:rsidP="00FE1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="00000000" w:rsidRPr="00503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9DE25CD" w14:textId="77777777" w:rsidR="005030CF" w:rsidRDefault="005030CF" w:rsidP="005030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ысық пен тышқандар»</w:t>
            </w:r>
          </w:p>
          <w:p w14:paraId="2CA3139B" w14:textId="783597C2" w:rsidR="005030CF" w:rsidRPr="005030CF" w:rsidRDefault="005030CF" w:rsidP="00FE1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03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имыл-қозғалыс белсенділігін арттыру, жылдамдық, ептілік және бағдарлау қабілеттерін дамыту, ойын ережесін сақтауға үйрету, ұйымшылдыққа және бір-бірімен ынтымақтастықта әрекет етуге тәрбиеле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892" w14:textId="77777777" w:rsidR="0098220E" w:rsidRPr="005030C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0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14:paraId="6D6DD28C" w14:textId="77777777" w:rsidR="0098220E" w:rsidRPr="005030CF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0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Pr="00503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Сапта бір-бірлеп жүру, жүруді жүгірумен, секірумен, басқа қимылдармен. Екі қол белде, кезекпен екі жаққа бұрылғанда екі қолды екі жаққа жіберу.</w:t>
            </w:r>
          </w:p>
          <w:p w14:paraId="6F4BB05C" w14:textId="30835EB4" w:rsidR="005030CF" w:rsidRPr="005030CF" w:rsidRDefault="005030CF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219D1653" w14:textId="77777777" w:rsidR="005030CF" w:rsidRDefault="005030CF" w:rsidP="005030CF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Өз түсіңді тап»</w:t>
            </w:r>
          </w:p>
          <w:p w14:paraId="040C36EE" w14:textId="31E5C6F7" w:rsidR="005030CF" w:rsidRPr="005030CF" w:rsidRDefault="005030CF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5030CF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503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лалардың түстерді ажырату және атау дағдыларын қалыптастыру, зейінін, жылдам ойлауын және қимыл-қозғалыс үйлесімділігін дамыту, ойын ережесін сақтауға және ұйымшылдыққа тәрбиелеу.</w:t>
            </w:r>
          </w:p>
          <w:p w14:paraId="293336D4" w14:textId="77777777" w:rsidR="0098220E" w:rsidRPr="005030CF" w:rsidRDefault="00000000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30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2CCB2122" w14:textId="77777777" w:rsidR="0098220E" w:rsidRPr="005030C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физикалық қасиеттерді (жылдамдық, күш, шыдамдылық, икемділік, ептілік және т.б.) дамыту.</w:t>
            </w:r>
          </w:p>
          <w:p w14:paraId="1C28C9D4" w14:textId="77777777" w:rsidR="005030CF" w:rsidRPr="005030CF" w:rsidRDefault="005030CF" w:rsidP="005030CF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63D3988A" w14:textId="77777777" w:rsidR="005030CF" w:rsidRPr="005030CF" w:rsidRDefault="005030CF" w:rsidP="005030CF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3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Өз түсіңді тап»</w:t>
            </w:r>
          </w:p>
          <w:p w14:paraId="478FCDC2" w14:textId="77777777" w:rsidR="005030CF" w:rsidRPr="005030CF" w:rsidRDefault="005030CF" w:rsidP="005030CF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5030CF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503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алалардың түстерді ажырату және атау дағдыларын қалыптастыру, зейінін, жылдам ойлауын және </w:t>
            </w:r>
            <w:r w:rsidRPr="00503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ыл-қозғалыс үйлесімділігін дамыту, ойын ережесін сақтауға және ұйымшылдыққа тәрбиелеу.</w:t>
            </w:r>
          </w:p>
          <w:p w14:paraId="5D658EEC" w14:textId="77777777" w:rsidR="005030CF" w:rsidRDefault="005030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07C2DF16" w14:textId="77777777" w:rsidR="0098220E" w:rsidRDefault="0098220E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F847" w14:textId="77777777" w:rsidR="0098220E" w:rsidRPr="005030C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3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25E598DB" w14:textId="77777777" w:rsidR="0098220E" w:rsidRPr="005030C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3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7425D3F6" w14:textId="77777777" w:rsidR="0098220E" w:rsidRPr="005030C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3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5030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уеннің көңілді би сипатын қабылдауға үйретуді жалғастыру, музыкалық кіріспені ажырата білу.</w:t>
            </w:r>
          </w:p>
          <w:p w14:paraId="1EA7AD26" w14:textId="77777777" w:rsidR="005030CF" w:rsidRDefault="005030CF" w:rsidP="005030CF">
            <w:pPr>
              <w:pStyle w:val="ac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87B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уенді-қимылды ырғақ: «Қандай? «Қосарланып билеуді» жалғастыру»</w:t>
            </w:r>
          </w:p>
          <w:p w14:paraId="61C005B4" w14:textId="6CEE5463" w:rsidR="005030CF" w:rsidRPr="005030CF" w:rsidRDefault="005030CF" w:rsidP="005030CF">
            <w:pPr>
              <w:pStyle w:val="ac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E87B30">
              <w:rPr>
                <w:rFonts w:hAnsi="Symbol"/>
                <w:lang w:val="kk-KZ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5030C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ритм сезімін және музыкалық есту қабілет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 </w:t>
            </w:r>
            <w:r w:rsidRPr="005030C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ды үйлестіру және қозғалыс икемділіг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ттыру.</w:t>
            </w:r>
          </w:p>
          <w:p w14:paraId="6A416C5E" w14:textId="77777777" w:rsidR="0098220E" w:rsidRDefault="00000000" w:rsidP="0050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3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4A8EC602" w14:textId="60A67177" w:rsidR="005030CF" w:rsidRPr="005030CF" w:rsidRDefault="005030CF" w:rsidP="0050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індеттері:</w:t>
            </w:r>
          </w:p>
          <w:p w14:paraId="6AE7307B" w14:textId="0E283D19" w:rsidR="0098220E" w:rsidRPr="005030CF" w:rsidRDefault="00000000" w:rsidP="00503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 шығармалардың эмоционалды мазмұнын, олардың сипатын, көңіл-күйін, динамикалық ерекшеліктерін ажырата білуге үйрету</w:t>
            </w:r>
            <w:r w:rsidR="005030CF" w:rsidRPr="0050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677671A8" w14:textId="77777777" w:rsidR="005030CF" w:rsidRDefault="005030CF" w:rsidP="005030CF">
            <w:pPr>
              <w:pStyle w:val="ac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87B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уенді-қимылды ырғақ: «Қандай? «Қосарланып билеуді» жалғастыру»</w:t>
            </w:r>
          </w:p>
          <w:p w14:paraId="45F31DD6" w14:textId="77777777" w:rsidR="005030CF" w:rsidRPr="00E87B30" w:rsidRDefault="005030CF" w:rsidP="005030CF">
            <w:pPr>
              <w:pStyle w:val="ac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E87B30">
              <w:rPr>
                <w:rFonts w:hAnsi="Symbol"/>
                <w:lang w:val="kk-KZ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5030C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ритм сезімін және музыкалық есту қабілет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 </w:t>
            </w:r>
            <w:r w:rsidRPr="005030C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ды үйлестіру және қозғалыс икемділіг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ттыру.</w:t>
            </w:r>
          </w:p>
          <w:p w14:paraId="387479EE" w14:textId="77777777" w:rsidR="005030CF" w:rsidRDefault="005030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14:paraId="423BD2D3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  <w:p w14:paraId="0C13B11D" w14:textId="77777777" w:rsidR="0098220E" w:rsidRDefault="0098220E">
            <w:pPr>
              <w:pStyle w:val="ac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B72" w14:textId="77777777" w:rsidR="0098220E" w:rsidRPr="005030CF" w:rsidRDefault="00000000" w:rsidP="005030CF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3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0A21512C" w14:textId="77777777" w:rsidR="0098220E" w:rsidRPr="005030CF" w:rsidRDefault="00000000" w:rsidP="005030CF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3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3B33C905" w14:textId="77777777" w:rsidR="0098220E" w:rsidRPr="005030CF" w:rsidRDefault="00000000" w:rsidP="00503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3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5030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озғалысты бастау, музыканың сипатына сәйкес қозғалыстарды өзгерту.</w:t>
            </w:r>
          </w:p>
          <w:p w14:paraId="14492914" w14:textId="77777777" w:rsidR="005030CF" w:rsidRDefault="005030CF" w:rsidP="005030CF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Әуенді-қимылды ойыны: </w:t>
            </w:r>
          </w:p>
          <w:p w14:paraId="55B997F7" w14:textId="77777777" w:rsidR="005030CF" w:rsidRDefault="005030CF" w:rsidP="005030CF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Өз жұбыңды тап!»</w:t>
            </w:r>
          </w:p>
          <w:p w14:paraId="19C02862" w14:textId="05317A44" w:rsidR="005030CF" w:rsidRPr="005030CF" w:rsidRDefault="005030CF" w:rsidP="005030CF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E87B30">
              <w:rPr>
                <w:rFonts w:hAnsi="Symbol"/>
                <w:lang w:val="kk-KZ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5030C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музыкалық есту қабілетін және ырғақты сезу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 </w:t>
            </w:r>
            <w:r w:rsidRPr="005030C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 және дене икемділіг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4CB39BF5" w14:textId="77777777" w:rsidR="0098220E" w:rsidRPr="00640CDF" w:rsidRDefault="0000000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40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2172E95C" w14:textId="7E511426" w:rsidR="0098220E" w:rsidRPr="00640CDF" w:rsidRDefault="0000000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мірдің кейбір құбылыстарын бейнелеу тәсілі ретінде әлемдік және қазақ музыка өнерінің шығармаларымен таныстыру</w:t>
            </w:r>
            <w:r w:rsidR="005030CF" w:rsidRPr="00640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23D3006E" w14:textId="77777777" w:rsidR="005030CF" w:rsidRDefault="005030CF" w:rsidP="005030CF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Әуенді-қимылды ойыны: </w:t>
            </w:r>
          </w:p>
          <w:p w14:paraId="70C44444" w14:textId="77777777" w:rsidR="005030CF" w:rsidRDefault="005030CF" w:rsidP="005030CF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Өз жұбыңды тап!»</w:t>
            </w:r>
          </w:p>
          <w:p w14:paraId="347BC968" w14:textId="77777777" w:rsidR="005030CF" w:rsidRPr="00E87B30" w:rsidRDefault="005030CF" w:rsidP="005030CF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E87B30">
              <w:rPr>
                <w:rFonts w:hAnsi="Symbol"/>
                <w:lang w:val="kk-KZ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640CD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музыкалық есту қабілетін және ырғақты сезу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 </w:t>
            </w:r>
            <w:r w:rsidRPr="00640CD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 және дене икемділіг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292FA4D3" w14:textId="77777777" w:rsidR="005030CF" w:rsidRDefault="005030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14:paraId="506F42B7" w14:textId="77777777" w:rsidR="0098220E" w:rsidRDefault="009822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575F4D95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  <w:p w14:paraId="7E302491" w14:textId="77777777" w:rsidR="0098220E" w:rsidRDefault="00982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17F7CDE8" w14:textId="77777777" w:rsidR="0098220E" w:rsidRDefault="0098220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A3013E" w14:textId="77777777" w:rsidR="0098220E" w:rsidRPr="0025672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14:paraId="407377B2" w14:textId="77777777" w:rsidR="0098220E" w:rsidRPr="0025672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Pr="00256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ы алға, екі жаққа, жоғары көтеру, тұрған қалыпта қолдарын арқасына апару;         </w:t>
            </w:r>
          </w:p>
          <w:p w14:paraId="28C3CF24" w14:textId="77777777" w:rsidR="0098220E" w:rsidRPr="00256725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сүйемелдеуге сәйкес түрлі қарқында таныс дене жаттығуларын орындау.</w:t>
            </w:r>
          </w:p>
          <w:p w14:paraId="5A4B60F1" w14:textId="77777777" w:rsidR="00256725" w:rsidRPr="001E21A3" w:rsidRDefault="00256725" w:rsidP="002567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18D2D30C" w14:textId="77777777" w:rsidR="00256725" w:rsidRDefault="00256725" w:rsidP="00256725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рлі-түсті автомобильдер»</w:t>
            </w:r>
          </w:p>
          <w:p w14:paraId="6AF73080" w14:textId="77777777" w:rsidR="00256725" w:rsidRPr="00E87B30" w:rsidRDefault="00256725" w:rsidP="00256725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25672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ын, жылдамдығын және үйлестіру қабілет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672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Түстерді тану және есте сақтау қабілетін</w:t>
            </w:r>
            <w:r w:rsidRPr="000A7A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A7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.</w:t>
            </w:r>
          </w:p>
          <w:p w14:paraId="7AEE6BFF" w14:textId="77777777" w:rsidR="0098220E" w:rsidRPr="0025672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27B20043" w14:textId="77777777" w:rsidR="0098220E" w:rsidRPr="0025672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дарға қызығушылықты дамыту. </w:t>
            </w:r>
          </w:p>
          <w:p w14:paraId="72C0D018" w14:textId="77777777" w:rsidR="0098220E" w:rsidRPr="0025672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ойындарды ұйымдастыруда бастамашылдық, дербестік танытуға баулу. </w:t>
            </w:r>
          </w:p>
          <w:p w14:paraId="1EF82F43" w14:textId="77777777" w:rsidR="00256725" w:rsidRPr="001E21A3" w:rsidRDefault="00256725" w:rsidP="002567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3239D6D0" w14:textId="77777777" w:rsidR="00256725" w:rsidRDefault="00256725" w:rsidP="00256725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рлі-түсті автомобильдер»</w:t>
            </w:r>
          </w:p>
          <w:p w14:paraId="6FF2A940" w14:textId="77777777" w:rsidR="00256725" w:rsidRPr="00E87B30" w:rsidRDefault="00256725" w:rsidP="00256725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25672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қимыл-қозғалысын, жылдамдығын және үйлестіру қабілет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672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Түстерді тану және есте сақтау қабілетін</w:t>
            </w:r>
            <w:r w:rsidRPr="000A7A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A7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.</w:t>
            </w:r>
          </w:p>
          <w:p w14:paraId="69FC2D0A" w14:textId="77777777" w:rsidR="0098220E" w:rsidRDefault="0098220E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0A58D072" w14:textId="77777777" w:rsidR="0098220E" w:rsidRDefault="0098220E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kk-KZ" w:eastAsia="ru-RU"/>
              </w:rPr>
            </w:pPr>
          </w:p>
        </w:tc>
      </w:tr>
      <w:tr w:rsidR="0098220E" w14:paraId="0C58F5DF" w14:textId="77777777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88772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87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9112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өркем әдебиет, тіл дамыту – коммуникативтік, өзіне-өзі қызмет көрс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017D3616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танымдық, еңбек әрек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3B90959A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34C803D9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  <w:p w14:paraId="78486509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98220E" w:rsidRPr="00250317" w14:paraId="40E283A0" w14:textId="77777777">
        <w:trPr>
          <w:trHeight w:val="3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193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5AF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тер, өзіне-өзі қызмет көрсету.</w:t>
            </w:r>
          </w:p>
          <w:p w14:paraId="66D9D033" w14:textId="77777777" w:rsidR="0098220E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4D153015" w14:textId="77777777" w:rsidR="0098220E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</w:tc>
      </w:tr>
      <w:tr w:rsidR="0098220E" w:rsidRPr="00250317" w14:paraId="401DD381" w14:textId="77777777">
        <w:trPr>
          <w:trHeight w:val="3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5D7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EEAE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78C76F7C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арточка № 8</w:t>
            </w:r>
          </w:p>
          <w:p w14:paraId="160CE5EE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Күзгі жапырақтарды бақылау.</w:t>
            </w:r>
          </w:p>
          <w:p w14:paraId="07DD94E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згіліне байланысты жапырақ түстерінің өзгеруін қадағалау.</w:t>
            </w:r>
          </w:p>
          <w:p w14:paraId="5AA75483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қоршаған әлеммен  таныстыру - танымдық, коммуникативтік  әрекет)</w:t>
            </w:r>
          </w:p>
          <w:p w14:paraId="60620E9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пырақтардан гүл шоғын жасау.</w:t>
            </w:r>
          </w:p>
          <w:p w14:paraId="2CD59683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л икемділігін дамыта отырып, әсемділікті әдемілікті сезіне білуге талпындыру.</w:t>
            </w:r>
          </w:p>
          <w:p w14:paraId="18FBDE2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18671B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Монданақ»</w:t>
            </w:r>
          </w:p>
          <w:p w14:paraId="6DC50A0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Монданақ ойыны бойынша белдік-белбеу әйтпесе орамалды шиыршықтап алып дөңгелене отырады.</w:t>
            </w:r>
          </w:p>
          <w:p w14:paraId="3B1F00F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никативтік, ойын, дене тәрбиесі қимыл белсенділігі)</w:t>
            </w:r>
          </w:p>
          <w:p w14:paraId="2F73F93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пырақ, гүл, әсемділік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85E6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тәрбие</w:t>
            </w:r>
          </w:p>
          <w:p w14:paraId="13BC8BC5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2</w:t>
            </w:r>
          </w:p>
          <w:p w14:paraId="434AB56B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Бұлтты бақылау.</w:t>
            </w:r>
          </w:p>
          <w:p w14:paraId="241EB432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ұлттың түзілуі және олардың түрлерін: шарпы, будақ, қабатты бұлттарды ажырату.</w:t>
            </w:r>
          </w:p>
          <w:p w14:paraId="48F3B25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дамыту, қоршаған әлеммен таныстыру - танымдық, коммуникативтік  әрекет) </w:t>
            </w:r>
          </w:p>
          <w:p w14:paraId="480D74B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дағы гүлдерді суару..</w:t>
            </w:r>
          </w:p>
          <w:p w14:paraId="47438AC3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Балаларды Балаларды қоршаған әлемге қамқорлықпен қарауға, табиғат әсемдігін сезіне білуге тәрбиелеу.</w:t>
            </w:r>
          </w:p>
          <w:p w14:paraId="052F4577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 таныстыру – зерттеу, еңбек әрекеттері)</w:t>
            </w:r>
          </w:p>
          <w:p w14:paraId="0188ABE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33806F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оқыр теке»</w:t>
            </w:r>
          </w:p>
          <w:p w14:paraId="4771606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оқыр теке кең бөлмеде, аулада ойнауға болатын қызықты ойын.</w:t>
            </w:r>
          </w:p>
          <w:p w14:paraId="638CD0F2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никативтік, ойын, тәрбиесі қимыл белсенділігі)</w:t>
            </w:r>
          </w:p>
          <w:p w14:paraId="2C38B93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ла,әлем,соқыр те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6300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36B0BFAE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3</w:t>
            </w:r>
          </w:p>
          <w:p w14:paraId="35B6576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 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ылы жаққа қайтқан тырналарды бақылау</w:t>
            </w:r>
          </w:p>
          <w:p w14:paraId="2F4387B9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зде тырналардың жылы жаққа кететіндігін, қыс мезгіліне тамақтың тапшылығы, аяздың қаттылығы оларға қиынға соғатындығын түсіндіру.</w:t>
            </w:r>
          </w:p>
          <w:p w14:paraId="4CBA895E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қоршаған әлеммен таныстыру - танымдық, коммуникативтік  әрекет)</w:t>
            </w:r>
          </w:p>
          <w:p w14:paraId="2B34A7B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ттамақ»</w:t>
            </w:r>
          </w:p>
          <w:p w14:paraId="1E13567A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нені шынықтыру, шапшаңдыққа, ептілікке баулу.</w:t>
            </w:r>
          </w:p>
          <w:p w14:paraId="66E939DE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тәрбиесі - ойын әрекеті, қимыл белсенділігі)</w:t>
            </w:r>
          </w:p>
          <w:p w14:paraId="1C5DF8A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3.Еңбе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ға ұя жасауға көмектесу.Құстарға жем сауыт жасау.</w:t>
            </w:r>
          </w:p>
          <w:p w14:paraId="5C18F3E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ға қамқорлық қарауға, аяушылық сезімдерін оятуға тәрбиелеу.</w:t>
            </w:r>
          </w:p>
          <w:p w14:paraId="44530CC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птілік, құстар, ұя, қамқорлық.</w:t>
            </w:r>
          </w:p>
          <w:p w14:paraId="411E699D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89C5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тәрбие</w:t>
            </w:r>
          </w:p>
          <w:p w14:paraId="49A02D52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4</w:t>
            </w:r>
          </w:p>
          <w:p w14:paraId="20F78C1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Желді бақылау.</w:t>
            </w:r>
          </w:p>
          <w:p w14:paraId="53C5238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ің түрлерімен танымтыру; салқын жел, жылы жел, ұйытқып соққан жел.</w:t>
            </w:r>
          </w:p>
          <w:p w14:paraId="4CF079C3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қоршаған әлеммен таныстыру - танымдық, коммуникативтік  әрекет)</w:t>
            </w:r>
          </w:p>
          <w:p w14:paraId="407BFC84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Әдемі гүлдер»</w:t>
            </w:r>
          </w:p>
          <w:p w14:paraId="6F93232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Гүлзардағы гүлдерді суару. Өсімдіктерге қамқор болу, аялау, күту.</w:t>
            </w:r>
          </w:p>
          <w:p w14:paraId="7AB868C7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пақ «Жел»</w:t>
            </w:r>
          </w:p>
          <w:p w14:paraId="0F98A3C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ға жел туралы жаттату арқылы тілдегі дауыс ырғағының мәнерлігін сезіне білуге мүмкіндік туғызу.</w:t>
            </w:r>
          </w:p>
          <w:p w14:paraId="6DD03BD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таныстыру – зерттеу, еңбек әрекеттері)</w:t>
            </w:r>
          </w:p>
          <w:p w14:paraId="6894C7E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EC5BB44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гөлек-ау, айгөлек».</w:t>
            </w:r>
          </w:p>
          <w:p w14:paraId="72ADEB14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дай жағдайда әр нәрсенің қажеттілігін білу мақсатында ойнауға. Шапшаңдыққа баулу.</w:t>
            </w:r>
          </w:p>
          <w:p w14:paraId="1520542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никативтік, ойын, дене тәрбиесі қимыл белсенділігі)</w:t>
            </w:r>
          </w:p>
          <w:p w14:paraId="1448453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ел,шапшандық,ойын ойнау.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1C0E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2DA801DB" w14:textId="77777777" w:rsidR="0098220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7</w:t>
            </w:r>
          </w:p>
          <w:p w14:paraId="215BEDF3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 Ауа-райын бақылау.</w:t>
            </w:r>
          </w:p>
          <w:p w14:paraId="5EC4506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а-райын бақылау отырып, күз мезгілінің өзені тән ерекшеліктерн көрсете сипаттау.</w:t>
            </w:r>
          </w:p>
          <w:p w14:paraId="2C4C6F8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қоршаған әлеммен таныстыру - танымдық, коммуникативтік  әрекет)</w:t>
            </w:r>
          </w:p>
          <w:p w14:paraId="0B607E0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за ауа»</w:t>
            </w:r>
          </w:p>
          <w:p w14:paraId="0FCF3AB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 сыпырушыға көмектесу..</w:t>
            </w:r>
          </w:p>
          <w:p w14:paraId="1C0C6177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203C3A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ымпи-тымпи»</w:t>
            </w:r>
          </w:p>
          <w:p w14:paraId="0576E5EC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оп болып ойнауға, рөлдерді бөліп ойнауға қалыптастыру.</w:t>
            </w:r>
          </w:p>
          <w:p w14:paraId="3D5F3DF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никативтік, ойын, дене тәрбиесі қимыл белсенділігі)</w:t>
            </w:r>
          </w:p>
          <w:p w14:paraId="09D80AA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өлдер,жүгіру,секіру.</w:t>
            </w:r>
          </w:p>
        </w:tc>
      </w:tr>
      <w:tr w:rsidR="0098220E" w14:paraId="08E7CDEA" w14:textId="77777777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DB19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алу</w:t>
            </w:r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22C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 қазақ тілі***өзіне-өзі қызмет көрсету.</w:t>
            </w:r>
          </w:p>
          <w:p w14:paraId="3B1B035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165B96B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  <w:p w14:paraId="52B1C53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98220E" w:rsidRPr="00250317" w14:paraId="38CF766C" w14:textId="77777777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31F2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3A3" w14:textId="0F7F9938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 әрек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үск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л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C3CAC12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 еңбек 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езекшілердің әрекеті) </w:t>
            </w:r>
          </w:p>
          <w:p w14:paraId="1EA20FCC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дамыту– коммуникативтік, танымдық әреке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A44D61B" w14:textId="77777777" w:rsidR="0098220E" w:rsidRDefault="0000000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көмек көрсетуге баулу.                                                         Мәдени- гигиеналық дағдыларын қалыптастыру</w:t>
            </w:r>
          </w:p>
          <w:p w14:paraId="4DD6B136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Мәдениетті тамақтануға баулу;әдеп ережесі.</w:t>
            </w:r>
          </w:p>
          <w:p w14:paraId="40593192" w14:textId="2D25AEC5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="002567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</w:t>
            </w:r>
          </w:p>
        </w:tc>
      </w:tr>
      <w:tr w:rsidR="0098220E" w:rsidRPr="00250317" w14:paraId="3480394E" w14:textId="77777777">
        <w:trPr>
          <w:trHeight w:val="28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ED28C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F903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;</w:t>
            </w:r>
          </w:p>
          <w:p w14:paraId="1E60ABC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- коммуникативтік,танымдық әре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7DA9BF69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7421171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таныстыру –танымдық, еңб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98220E" w14:paraId="28701E57" w14:textId="77777777">
        <w:trPr>
          <w:trHeight w:val="28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3EBA" w14:textId="77777777" w:rsidR="0098220E" w:rsidRDefault="00982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CB4CE" w14:textId="77777777" w:rsidR="00256725" w:rsidRPr="00256725" w:rsidRDefault="00256725" w:rsidP="0025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012A33CD" w14:textId="77777777" w:rsidR="0098220E" w:rsidRPr="00256725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4B11E4DD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ым» әні</w:t>
            </w:r>
          </w:p>
          <w:p w14:paraId="2094D28E" w14:textId="2846720A" w:rsidR="00256725" w:rsidRPr="00256725" w:rsidRDefault="0025672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узыка -шығармашылық әрекеті)</w:t>
            </w:r>
          </w:p>
          <w:p w14:paraId="0DE0FCB1" w14:textId="77777777" w:rsidR="0098220E" w:rsidRPr="0025672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0B4AB871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12095" w14:textId="77777777" w:rsidR="0098220E" w:rsidRPr="0025672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466DAEF6" w14:textId="4FA9FB69" w:rsidR="00256725" w:rsidRPr="00256725" w:rsidRDefault="0025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тыңтату</w:t>
            </w:r>
          </w:p>
          <w:p w14:paraId="049CD085" w14:textId="77359851" w:rsidR="00256725" w:rsidRPr="00256725" w:rsidRDefault="0025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қ желең»</w:t>
            </w:r>
          </w:p>
          <w:p w14:paraId="3FDF0B95" w14:textId="348A276A" w:rsidR="00256725" w:rsidRPr="00256725" w:rsidRDefault="00256725" w:rsidP="0025672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узыка -шығармашылық әрекеті)</w:t>
            </w:r>
          </w:p>
          <w:p w14:paraId="051BCC66" w14:textId="77777777" w:rsidR="0098220E" w:rsidRPr="0025672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167D177C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AACE3" w14:textId="2D829A9D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567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</w:t>
            </w:r>
            <w:r w:rsidR="00256725" w:rsidRPr="002567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</w:t>
            </w:r>
          </w:p>
          <w:p w14:paraId="6869C97F" w14:textId="4032ED5E" w:rsidR="00256725" w:rsidRPr="00256725" w:rsidRDefault="00256725" w:rsidP="0025672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узыка -шығармашылық әрекеті)</w:t>
            </w:r>
          </w:p>
          <w:p w14:paraId="46C76D30" w14:textId="77777777" w:rsidR="0098220E" w:rsidRPr="0025672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6BB4936A" w14:textId="77777777" w:rsidR="0098220E" w:rsidRPr="0025672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0988469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07E24C" w14:textId="77777777" w:rsidR="0098220E" w:rsidRPr="00256725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65814B3C" w14:textId="77777777" w:rsidR="0098220E" w:rsidRPr="00256725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өбегім ау, бөбегім!» әні</w:t>
            </w:r>
          </w:p>
          <w:p w14:paraId="437FB1B8" w14:textId="463E0355" w:rsidR="00256725" w:rsidRPr="00256725" w:rsidRDefault="0025672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узыка -шығармашылық әрекеті)</w:t>
            </w:r>
          </w:p>
          <w:p w14:paraId="2C301D88" w14:textId="77777777" w:rsidR="0098220E" w:rsidRPr="0025672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4CE9B0FD" w14:textId="77777777" w:rsidR="0098220E" w:rsidRPr="0025672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3C37B7CC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2D770" w14:textId="45C3D0F9" w:rsidR="0098220E" w:rsidRPr="00256725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</w:t>
            </w:r>
            <w:r w:rsidR="00256725" w:rsidRPr="00256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</w:t>
            </w:r>
            <w:r w:rsidRPr="00256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у арқылы ұйықтату</w:t>
            </w:r>
          </w:p>
          <w:p w14:paraId="5C5FC4B8" w14:textId="77777777" w:rsidR="0098220E" w:rsidRPr="00256725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лқан» әні</w:t>
            </w:r>
          </w:p>
          <w:p w14:paraId="7745F6FC" w14:textId="6DDA7E3C" w:rsidR="00256725" w:rsidRPr="00256725" w:rsidRDefault="0025672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56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узыка -шығармашылық әрекеті)</w:t>
            </w:r>
          </w:p>
          <w:p w14:paraId="610AA94C" w14:textId="77777777" w:rsidR="0098220E" w:rsidRPr="0025672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710DBC5F" w14:textId="77777777" w:rsidR="0098220E" w:rsidRPr="0025672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37007AB4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</w:tr>
      <w:tr w:rsidR="0098220E" w:rsidRPr="00250317" w14:paraId="6084E880" w14:textId="77777777">
        <w:trPr>
          <w:trHeight w:val="139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8A600" w14:textId="77777777" w:rsidR="0098220E" w:rsidRDefault="000000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Ұйқыда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ртінде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ят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уықтыр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алары</w:t>
            </w:r>
            <w:proofErr w:type="spellEnd"/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4942" w14:textId="77777777" w:rsidR="0098220E" w:rsidRDefault="00000000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;</w:t>
            </w:r>
          </w:p>
          <w:p w14:paraId="01A83B2D" w14:textId="77777777" w:rsidR="0098220E" w:rsidRDefault="00000000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14:paraId="2DF2EACA" w14:textId="77777777" w:rsidR="0098220E" w:rsidRDefault="00000000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тәрбиесі - қимыл белсенділі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14:paraId="5B261F20" w14:textId="77777777" w:rsidR="0098220E" w:rsidRDefault="00000000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таныстыру – еңбек, танымдық әрекет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</w:tc>
      </w:tr>
      <w:tr w:rsidR="0098220E" w14:paraId="46FAB115" w14:textId="77777777">
        <w:trPr>
          <w:trHeight w:val="238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5ECC" w14:textId="77777777" w:rsidR="0098220E" w:rsidRDefault="009822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B251" w14:textId="3EA8FA47" w:rsidR="0098220E" w:rsidRDefault="00000000" w:rsidP="00256725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  №3</w:t>
            </w:r>
          </w:p>
        </w:tc>
      </w:tr>
      <w:tr w:rsidR="0098220E" w:rsidRPr="00250317" w14:paraId="78E0FC85" w14:textId="77777777">
        <w:trPr>
          <w:trHeight w:val="2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3C7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44F1" w14:textId="73964F1B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</w:t>
            </w:r>
            <w:r w:rsidR="0025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 тілі***өзіне-өзі қызмет көрсету</w:t>
            </w:r>
          </w:p>
          <w:p w14:paraId="48D8AA7E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14:paraId="3B116E8D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– танымдық, еңбекәреке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26CAFBB4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14:paraId="5426F21F" w14:textId="77777777" w:rsidR="0098220E" w:rsidRDefault="0000000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ішуге тұрайық</w:t>
            </w:r>
          </w:p>
          <w:p w14:paraId="75235EE8" w14:textId="77777777" w:rsidR="0098220E" w:rsidRDefault="0000000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мызды жуайық</w:t>
            </w:r>
          </w:p>
          <w:p w14:paraId="68FCEDB4" w14:textId="77777777" w:rsidR="0098220E" w:rsidRDefault="0000000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 суды аямай</w:t>
            </w:r>
          </w:p>
          <w:p w14:paraId="4A38034F" w14:textId="77777777" w:rsidR="0098220E" w:rsidRDefault="0000000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лықты ұғайық .</w:t>
            </w:r>
          </w:p>
          <w:p w14:paraId="61E3BD45" w14:textId="77777777" w:rsidR="0098220E" w:rsidRDefault="0000000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болсын!Рахмет</w:t>
            </w:r>
          </w:p>
        </w:tc>
      </w:tr>
      <w:tr w:rsidR="0098220E" w:rsidRPr="00250317" w14:paraId="61304560" w14:textId="77777777">
        <w:trPr>
          <w:trHeight w:val="5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6F34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іс-әрекеті (қимылдық, ұлттық, сюжетті-рөлдік, үстел үсті-баспа және басқа ойындар), бейнелеу іс-әрекеті, кітап қарау және басқалары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0584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4ABF7AC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2ED7399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Ошаған».</w:t>
            </w:r>
          </w:p>
          <w:p w14:paraId="11C8CF9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рахметті не үшін айту керектігін түсінеді.</w:t>
            </w:r>
          </w:p>
          <w:p w14:paraId="5FCF9742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- ойын, танымдық, коммуникативтік әрекетері.</w:t>
            </w:r>
          </w:p>
          <w:p w14:paraId="39EAB7E9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сбақа»</w:t>
            </w:r>
          </w:p>
          <w:p w14:paraId="7C9E45ED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табиғи материалдан заттар жаауға үйрету</w:t>
            </w:r>
          </w:p>
          <w:p w14:paraId="5EED7E9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танымдық әрекет)</w:t>
            </w:r>
          </w:p>
          <w:p w14:paraId="581E83D4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4A7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спазшы».</w:t>
            </w:r>
          </w:p>
          <w:p w14:paraId="109960A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балаларды шаштараз еңбегімен, мамандығына деген қызығушылық оятады, өздерін қоғамдық ортада дқрыс ұстау білуге  үйренеді. </w:t>
            </w:r>
          </w:p>
          <w:p w14:paraId="671E44C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Тіл дамыту, математика негіздері - ойын, танымдық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коммуникативтік әрекетері. </w:t>
            </w:r>
          </w:p>
          <w:p w14:paraId="0F4088A4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идактикалық ойын: «Суретшінің қатесін тап»</w:t>
            </w:r>
          </w:p>
          <w:p w14:paraId="39C6BDF7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заттар мен құбылыстардың белгілерін сипаттауды, айқындауды, талдауды  ойлануды үйретеді.</w:t>
            </w:r>
          </w:p>
          <w:p w14:paraId="1872840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Мүсінде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A51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30ADEF3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ңгім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ман мен жақсының айырмашылығы?»</w:t>
            </w:r>
          </w:p>
          <w:p w14:paraId="1BBF45A3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1,2,3 сандары туралы бөлімдерін жетілдіру.</w:t>
            </w:r>
          </w:p>
          <w:p w14:paraId="13DF2F39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 ойын әрекеттері.</w:t>
            </w:r>
          </w:p>
          <w:p w14:paraId="7423493D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08BD9775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C68255D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726E5406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521C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Бейнелеу өнері» үйірмес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744CAD3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3C9F491E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олықтыр».</w:t>
            </w:r>
          </w:p>
          <w:p w14:paraId="45C4C7DC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еректікке, тез ойлауға жетелейді.</w:t>
            </w:r>
          </w:p>
          <w:p w14:paraId="29341319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DCD6732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5BFCBD1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09EEB94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645B84C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5BBC129A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735D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Бейнелеу өнері» үйірмес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19B09353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Дәрігер».</w:t>
            </w:r>
          </w:p>
          <w:p w14:paraId="26109725" w14:textId="77777777" w:rsidR="0098220E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йын арқылы балалардың ақ халатты абзал жандардың игі еңбегіне деген балалардың сүйіспеншілігі арттады.</w:t>
            </w:r>
          </w:p>
          <w:p w14:paraId="65831E90" w14:textId="77777777" w:rsidR="0098220E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 дамыту-,коммуникативтік әрекете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72385606" w14:textId="77777777" w:rsidR="0098220E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Қазан айының көрінісі»</w:t>
            </w:r>
          </w:p>
          <w:p w14:paraId="76490A9B" w14:textId="77777777" w:rsidR="0098220E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6B28C1D6" w14:textId="77777777" w:rsidR="0098220E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шығармашылық,еңбек және коммуникативтік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әрекеттері.</w:t>
            </w:r>
          </w:p>
          <w:p w14:paraId="15A10D61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5E8B0599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662A3BD" w14:textId="77777777" w:rsidR="0098220E" w:rsidRDefault="009822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98220E" w:rsidRPr="00250317" w14:paraId="5F68788D" w14:textId="77777777">
        <w:trPr>
          <w:trHeight w:val="25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6B2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E453" w14:textId="77777777" w:rsidR="0098220E" w:rsidRDefault="000000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емістерді ажырат»</w:t>
            </w:r>
          </w:p>
          <w:p w14:paraId="5E853B96" w14:textId="77777777" w:rsidR="0098220E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жемістердің атауларын атап, ажырата алады.</w:t>
            </w:r>
          </w:p>
          <w:p w14:paraId="384BD803" w14:textId="77777777" w:rsidR="0098220E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лимжанова Айзере, Бақтияр Ернар)</w:t>
            </w:r>
          </w:p>
          <w:p w14:paraId="50AAC1D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оршаған әлеммен таныстыру – коммуникативтік әрекет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D56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2997EC3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444E2BE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егалин Елнур ,Бексултан Айбек)</w:t>
            </w:r>
          </w:p>
          <w:p w14:paraId="05F858E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562E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«Қателеспей, атын ата»</w:t>
            </w:r>
          </w:p>
          <w:p w14:paraId="0DD4DD29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балалардың табиғи материал туралы білімін кеңейту және жүйелеу.</w:t>
            </w:r>
          </w:p>
          <w:p w14:paraId="3A35151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Букембаева Диляра, Ербол Дария) </w:t>
            </w:r>
          </w:p>
          <w:p w14:paraId="2176A06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0D65" w14:textId="77777777" w:rsidR="0098220E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атрешка»</w:t>
            </w:r>
          </w:p>
          <w:p w14:paraId="53B2B933" w14:textId="77777777" w:rsidR="0098220E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ғаз тілімдерін көлемді түрлендіру дағдыларын қалыптастыру</w:t>
            </w:r>
          </w:p>
          <w:p w14:paraId="0A77CDBF" w14:textId="77777777" w:rsidR="0098220E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еркенова Ясмина, Карибай Алинур)</w:t>
            </w:r>
          </w:p>
          <w:p w14:paraId="311CC14C" w14:textId="77777777" w:rsidR="0098220E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37306131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73C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еке жұмыс</w:t>
            </w:r>
          </w:p>
          <w:p w14:paraId="5D20B253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нымдық қабілеті арта түседі.</w:t>
            </w:r>
          </w:p>
          <w:p w14:paraId="4A660A1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инжалин Амир, Кулушева Айлин)</w:t>
            </w:r>
          </w:p>
          <w:p w14:paraId="479E22C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  <w:p w14:paraId="18A9AB0D" w14:textId="77777777" w:rsidR="0098220E" w:rsidRDefault="00000000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Ғажайып ағаш»</w:t>
            </w:r>
          </w:p>
          <w:p w14:paraId="4013DB61" w14:textId="77777777" w:rsidR="0098220E" w:rsidRDefault="00000000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к композиция құру дағдыларын қалыптастыру, дәстүрден тыс бояумен сурет салу техникасын жетілдіру.</w:t>
            </w:r>
          </w:p>
          <w:p w14:paraId="54D3E0E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</w:tc>
      </w:tr>
      <w:tr w:rsidR="0098220E" w:rsidRPr="00250317" w14:paraId="440A08D4" w14:textId="77777777">
        <w:trPr>
          <w:trHeight w:val="44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A99D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D78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 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дыбыстарды дұрыс айту дағдыларын бекіту.</w:t>
            </w:r>
          </w:p>
          <w:p w14:paraId="66625586" w14:textId="77777777" w:rsidR="0098220E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</w:t>
            </w:r>
          </w:p>
          <w:p w14:paraId="6577E7F2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 әрекеттер, өзіне-өзі қызмет көрсету.</w:t>
            </w:r>
          </w:p>
        </w:tc>
      </w:tr>
      <w:tr w:rsidR="0098220E" w14:paraId="639F856F" w14:textId="77777777">
        <w:trPr>
          <w:trHeight w:val="4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85A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534C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мәдениет</w:t>
            </w:r>
          </w:p>
          <w:p w14:paraId="47957F93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чташы</w:t>
            </w:r>
          </w:p>
          <w:p w14:paraId="4D4BF2A2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 бойы жол жүріп,</w:t>
            </w:r>
          </w:p>
          <w:p w14:paraId="75A80E95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емес болдырып.</w:t>
            </w:r>
          </w:p>
          <w:p w14:paraId="4B44733F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ады үйге алғысты, </w:t>
            </w:r>
          </w:p>
          <w:p w14:paraId="1C062150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шығына толтырып.</w:t>
            </w:r>
          </w:p>
          <w:p w14:paraId="3238C358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Ш.Мухамеджанов</w:t>
            </w:r>
          </w:p>
          <w:p w14:paraId="46AAD32C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)</w:t>
            </w:r>
          </w:p>
          <w:p w14:paraId="22740E69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іл дамыту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59599A4D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5D8152BD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.</w:t>
            </w:r>
          </w:p>
          <w:p w14:paraId="45500389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29A487AC" w14:textId="77777777" w:rsidR="0098220E" w:rsidRDefault="0000000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тәрбиесі - коммуникативтік,  ойын әрекеттері, қимыл ойын.</w:t>
            </w:r>
          </w:p>
          <w:p w14:paraId="27F5905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8F62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Экологиялық тәрбие</w:t>
            </w:r>
          </w:p>
          <w:p w14:paraId="741C6F6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Төрт түліктің төрелігі»</w:t>
            </w:r>
          </w:p>
          <w:p w14:paraId="01EAA33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Жәди Шәкен</w:t>
            </w:r>
          </w:p>
          <w:p w14:paraId="2184B5A0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)</w:t>
            </w:r>
          </w:p>
          <w:p w14:paraId="7B386E86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  дамыту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3EF512C0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 ойын</w:t>
            </w:r>
          </w:p>
          <w:p w14:paraId="5ADD2431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равоз».</w:t>
            </w:r>
          </w:p>
          <w:p w14:paraId="70C260D6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бірінің артына бірі тіркеліп тұрып паравоз сияқты жүруге, қлең жолдарын қайталап айтуға үйрету.</w:t>
            </w:r>
          </w:p>
          <w:p w14:paraId="6C09E74D" w14:textId="77777777" w:rsidR="0098220E" w:rsidRDefault="0000000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тәрбиесі - коммуникативтік,  ойын әрекеттері, қимыл ойын.</w:t>
            </w:r>
          </w:p>
          <w:p w14:paraId="52FB7506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  <w:p w14:paraId="13C5515B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D24C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мәдениет</w:t>
            </w:r>
          </w:p>
          <w:p w14:paraId="006676F8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ші</w:t>
            </w:r>
          </w:p>
          <w:p w14:paraId="75EEB4E6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әншіміз, бишіміз,</w:t>
            </w:r>
          </w:p>
          <w:p w14:paraId="619ECD38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емеспіз жалыққан.</w:t>
            </w:r>
          </w:p>
          <w:p w14:paraId="2433DAB3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талапты күйшіміз,</w:t>
            </w:r>
          </w:p>
          <w:p w14:paraId="7459DA71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пазбыз халықтан</w:t>
            </w:r>
          </w:p>
          <w:p w14:paraId="361E23F4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Ш.Мухамеджанов</w:t>
            </w:r>
          </w:p>
          <w:p w14:paraId="3D5607B4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қазақ тілі) көркем әдеби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коммуникативтік әрекеттері.</w:t>
            </w:r>
          </w:p>
          <w:p w14:paraId="287269D8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48535B0F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, айголек».</w:t>
            </w:r>
          </w:p>
          <w:p w14:paraId="40D9354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67DCBA2E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тәрбиесі - коммуникативтік,  ойын әрекеттері, қимыл ойын.</w:t>
            </w:r>
          </w:p>
          <w:p w14:paraId="19DF601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082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Экологиялық тәрбие</w:t>
            </w:r>
          </w:p>
          <w:p w14:paraId="09C583F4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14:paraId="7963D053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 мен тышқан»</w:t>
            </w:r>
          </w:p>
          <w:p w14:paraId="053BF232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Қ.Исаев</w:t>
            </w:r>
          </w:p>
          <w:p w14:paraId="67C72D52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 дамыту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5F2295BA" w14:textId="77777777" w:rsidR="0098220E" w:rsidRDefault="0000000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4CD6F2D6" w14:textId="77777777" w:rsidR="0098220E" w:rsidRDefault="0000000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«Ирек жолмен журу,жү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6D2ED5A7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38C766AC" w14:textId="77777777" w:rsidR="0098220E" w:rsidRDefault="00000000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тәрбиесі - коммуникативтік,  ойын әрекеттері, қимыл ойын.</w:t>
            </w:r>
          </w:p>
          <w:p w14:paraId="54BAA9D4" w14:textId="77777777" w:rsidR="0098220E" w:rsidRDefault="00000000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FF96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мәдениет</w:t>
            </w:r>
          </w:p>
          <w:p w14:paraId="0586E19B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ші</w:t>
            </w:r>
          </w:p>
          <w:p w14:paraId="2289AF0F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әншіміз, бишіміз,</w:t>
            </w:r>
          </w:p>
          <w:p w14:paraId="170D8B53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емеспіз жалыққан.</w:t>
            </w:r>
          </w:p>
          <w:p w14:paraId="7DA69D74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талапты күйшіміз,</w:t>
            </w:r>
          </w:p>
          <w:p w14:paraId="7BF37515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пазбыз халықтан</w:t>
            </w:r>
          </w:p>
          <w:p w14:paraId="45DF8FE7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Ш.Мухамеджанов</w:t>
            </w:r>
          </w:p>
          <w:p w14:paraId="2CA072B3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  дамыту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коммуникативтік әрекеттері.</w:t>
            </w:r>
          </w:p>
          <w:p w14:paraId="225D1871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687F719A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.</w:t>
            </w:r>
          </w:p>
          <w:p w14:paraId="7C3616E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Ненің ұшатынын, ненің ұшпайтынын, аңғарымпаздыққа тәрбиелейді.</w:t>
            </w:r>
          </w:p>
          <w:p w14:paraId="4218B232" w14:textId="77777777" w:rsidR="0098220E" w:rsidRDefault="00000000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 тәрбиесі - коммуникативтік,  ойын әрекеттері, қимыл ойын.</w:t>
            </w:r>
          </w:p>
          <w:p w14:paraId="4878F6C3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98220E" w14:paraId="586AB42B" w14:textId="77777777">
        <w:trPr>
          <w:trHeight w:val="4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D10E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0F3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 өзіне-өзі қызмет көрсету.</w:t>
            </w:r>
          </w:p>
          <w:p w14:paraId="714F275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04A417B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  <w:p w14:paraId="262E471C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98220E" w:rsidRPr="00250317" w14:paraId="45987783" w14:textId="77777777">
        <w:trPr>
          <w:trHeight w:val="4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BBE7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алардың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рбе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с-әрекет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имылд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ұлттық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ті-рөлді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үст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үсті-бас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ында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йнеле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с-әрекет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та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ра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қалар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3E12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:</w:t>
            </w:r>
          </w:p>
          <w:p w14:paraId="6619185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Инелік»</w:t>
            </w:r>
          </w:p>
          <w:p w14:paraId="6BC8DA9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шылық әуелетін арттыру және алынған нәтижелер бойынша дағдыны әрі қарай жетілдіру.</w:t>
            </w:r>
          </w:p>
          <w:p w14:paraId="1375AF4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үсінде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24D26FC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рекетті.</w:t>
            </w:r>
          </w:p>
          <w:p w14:paraId="38178448" w14:textId="77777777" w:rsidR="0098220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793A8735" w14:textId="77777777" w:rsidR="0098220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14:paraId="55620047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2BB17FB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сық ату»</w:t>
            </w:r>
          </w:p>
          <w:p w14:paraId="537DFDE7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танымдық дағдыла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қалыптасады.</w:t>
            </w:r>
          </w:p>
          <w:p w14:paraId="23826003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057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айла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сюжеттік жапсыру</w:t>
            </w:r>
          </w:p>
          <w:p w14:paraId="249F9C4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ысандардың көлемі мен сәйкестігін ескере отырып, композицияны құрастыру қабілеттерін қалыптаст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A3B8D5D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79AAF163" w14:textId="77777777" w:rsidR="0098220E" w:rsidRDefault="00000000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Көрнекті ғимарат" құрылыс ойыны.</w:t>
            </w:r>
          </w:p>
          <w:p w14:paraId="2DFB638B" w14:textId="77777777" w:rsidR="0098220E" w:rsidRDefault="00000000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-міндеттер. Текшелерден көрнекті ғимарат құрастыру.</w:t>
            </w:r>
          </w:p>
          <w:p w14:paraId="202699A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03E13A18" w14:textId="77777777" w:rsidR="0098220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Адал азамат </w:t>
            </w:r>
          </w:p>
          <w:p w14:paraId="727E5473" w14:textId="77777777" w:rsidR="0098220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14:paraId="737AC6A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4823A65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еңге алу»</w:t>
            </w:r>
          </w:p>
          <w:p w14:paraId="1AB1684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жылдамдық, шапшаңдылық қасиеттері арта түседі.</w:t>
            </w:r>
          </w:p>
          <w:p w14:paraId="22FAD56C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0BDA515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516F974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ырыбы: «Үйдің мекен-жайы мен ата-аналардың телефон нөмірлерін үйрету»</w:t>
            </w:r>
          </w:p>
          <w:p w14:paraId="410A5CE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 қауіпсіздік ережесін сақта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C30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идактикалық ойы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ндай жеміс жоқ?»</w:t>
            </w:r>
          </w:p>
          <w:p w14:paraId="36DCED71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емістер» жалпылама сөзін және жемістердің атауын бекітеді. </w:t>
            </w:r>
            <w:bookmarkEnd w:id="0"/>
          </w:p>
          <w:p w14:paraId="548DDD7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</w:p>
          <w:p w14:paraId="61762121" w14:textId="77777777" w:rsidR="0098220E" w:rsidRDefault="00000000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таның мүсінің жасау.»</w:t>
            </w:r>
          </w:p>
          <w:p w14:paraId="0BE1D558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үсіндеу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71C24916" w14:textId="77777777" w:rsidR="0098220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457AD311" w14:textId="77777777" w:rsidR="0098220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14:paraId="1400199B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Қазақтың ұлттық ойыны</w:t>
            </w:r>
          </w:p>
          <w:p w14:paraId="62E30E6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рамал тастамақ»</w:t>
            </w:r>
          </w:p>
          <w:p w14:paraId="3BAC36A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жылдамдық, шапшаңдылық қасиеттері арта түседі.</w:t>
            </w:r>
          </w:p>
          <w:p w14:paraId="58B93EBE" w14:textId="77777777" w:rsidR="0098220E" w:rsidRDefault="00982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E0F4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ім не істейді?»</w:t>
            </w:r>
          </w:p>
          <w:p w14:paraId="4ACAD9FD" w14:textId="77777777" w:rsidR="0098220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14:paraId="6319A79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Қоршаған әлеммен таныстыру –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сперимен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к әрекет.</w:t>
            </w:r>
          </w:p>
          <w:p w14:paraId="6A3EF5D0" w14:textId="77777777" w:rsidR="0098220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0C6921FB" w14:textId="77777777" w:rsidR="0098220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14:paraId="38493F80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6D15D682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еңге алу»</w:t>
            </w:r>
          </w:p>
          <w:p w14:paraId="79D31E3A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жылдамдық, шапшаңдылық қасиеттер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рта түседі.</w:t>
            </w:r>
          </w:p>
          <w:p w14:paraId="333B9194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0F4CB402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ырыбы: «Қауіпсіз серуен»</w:t>
            </w:r>
          </w:p>
          <w:p w14:paraId="0CA27105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 қауіпсіздік ережесін сақтау.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7A72" w14:textId="77777777" w:rsidR="0098220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Қазан айының көрінісі»</w:t>
            </w:r>
          </w:p>
          <w:p w14:paraId="15245902" w14:textId="77777777" w:rsidR="0098220E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2E77634A" w14:textId="77777777" w:rsidR="0098220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шығармашылық,еңбек және коммуникативтік әрекет </w:t>
            </w:r>
          </w:p>
          <w:p w14:paraId="3528E540" w14:textId="77777777" w:rsidR="0098220E" w:rsidRDefault="009822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7CEF9A25" w14:textId="77777777" w:rsidR="0098220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0EF96BBD" w14:textId="77777777" w:rsidR="0098220E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14:paraId="11A6F386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4CD9288E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рамал алу»</w:t>
            </w:r>
          </w:p>
          <w:p w14:paraId="41F5B75D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жылдамдық, шапшаңдылық қасиеттері арта түседі.</w:t>
            </w:r>
          </w:p>
          <w:p w14:paraId="0A883438" w14:textId="77777777" w:rsidR="0098220E" w:rsidRDefault="0098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647FC1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Тәжірибелік жұмыс: “Радуга”</w:t>
            </w:r>
          </w:p>
          <w:p w14:paraId="329FF872" w14:textId="77777777" w:rsidR="0098220E" w:rsidRPr="0025031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ақсаты:</w:t>
            </w:r>
            <w:r>
              <w:rPr>
                <w:rFonts w:cs="Times New Roman"/>
                <w:color w:val="000000"/>
                <w:lang w:val="kk-KZ" w:eastAsia="ru-RU"/>
              </w:rPr>
              <w:t xml:space="preserve"> </w:t>
            </w:r>
            <w:r w:rsidRPr="00250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пірқосақтың қалай пайда болатынын қарапайым тәжірибе арқылы көрсету, жарықтың әртүрлі түстерге бөлінетінін түсіндіру.</w:t>
            </w:r>
          </w:p>
          <w:p w14:paraId="3E0AF652" w14:textId="77777777" w:rsidR="0098220E" w:rsidRDefault="00982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8220E" w:rsidRPr="00250317" w14:paraId="1461306A" w14:textId="77777777">
        <w:trPr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C09F" w14:textId="77777777" w:rsidR="0098220E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үй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йтуы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5A0B" w14:textId="77777777" w:rsidR="0098220E" w:rsidRDefault="0000000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14:paraId="7DE2405E" w14:textId="77777777" w:rsidR="0098220E" w:rsidRDefault="0000000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мезгіліне арналған подделка және сурет жасап әкелу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5753" w14:textId="77777777" w:rsidR="0098220E" w:rsidRDefault="0000000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 кеңес: балаларды ауа райына байланысты киінді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EAB0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ға өз бетінше жеке басының тазалығын қадағалауды және де әр түрлі жағдайларда өзін қалай ұстау керектігі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2C32" w14:textId="77777777" w:rsidR="0098220E" w:rsidRDefault="0000000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денсаулығын сақтау   бойынша ата-аналарға кеңес беру.</w:t>
            </w:r>
          </w:p>
          <w:p w14:paraId="23B22DDE" w14:textId="77777777" w:rsidR="0098220E" w:rsidRDefault="0098220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5DDE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ға кеңес: </w:t>
            </w:r>
          </w:p>
          <w:p w14:paraId="749BB44F" w14:textId="77777777" w:rsidR="0098220E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 кеңес: балаларды ауа райына байланысты киіндіру</w:t>
            </w:r>
          </w:p>
        </w:tc>
      </w:tr>
    </w:tbl>
    <w:p w14:paraId="6F8B13C5" w14:textId="77777777" w:rsidR="0098220E" w:rsidRDefault="0098220E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</w:p>
    <w:p w14:paraId="45824E6C" w14:textId="77777777" w:rsidR="0098220E" w:rsidRDefault="00000000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іскер:_______Серикпаева А.Д.</w:t>
      </w:r>
    </w:p>
    <w:p w14:paraId="330767C4" w14:textId="77777777" w:rsidR="0098220E" w:rsidRDefault="00000000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: Жунусова А.Ж</w:t>
      </w:r>
    </w:p>
    <w:sectPr w:rsidR="0098220E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0F04" w14:textId="77777777" w:rsidR="009B366D" w:rsidRDefault="009B366D">
      <w:pPr>
        <w:spacing w:line="240" w:lineRule="auto"/>
      </w:pPr>
      <w:r>
        <w:separator/>
      </w:r>
    </w:p>
  </w:endnote>
  <w:endnote w:type="continuationSeparator" w:id="0">
    <w:p w14:paraId="7ABD9F2C" w14:textId="77777777" w:rsidR="009B366D" w:rsidRDefault="009B3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3C24" w14:textId="77777777" w:rsidR="009B366D" w:rsidRDefault="009B366D">
      <w:pPr>
        <w:spacing w:after="0"/>
      </w:pPr>
      <w:r>
        <w:separator/>
      </w:r>
    </w:p>
  </w:footnote>
  <w:footnote w:type="continuationSeparator" w:id="0">
    <w:p w14:paraId="654E7C5F" w14:textId="77777777" w:rsidR="009B366D" w:rsidRDefault="009B36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05535"/>
    <w:rsid w:val="000105A5"/>
    <w:rsid w:val="00013707"/>
    <w:rsid w:val="000150B8"/>
    <w:rsid w:val="00015E4B"/>
    <w:rsid w:val="00042E1E"/>
    <w:rsid w:val="00050BE5"/>
    <w:rsid w:val="00063AFD"/>
    <w:rsid w:val="00065824"/>
    <w:rsid w:val="0006664E"/>
    <w:rsid w:val="00067233"/>
    <w:rsid w:val="0008498B"/>
    <w:rsid w:val="00084FF9"/>
    <w:rsid w:val="00091A49"/>
    <w:rsid w:val="00095B6C"/>
    <w:rsid w:val="000A1A36"/>
    <w:rsid w:val="000B1DD1"/>
    <w:rsid w:val="000C567A"/>
    <w:rsid w:val="000E1426"/>
    <w:rsid w:val="000F236A"/>
    <w:rsid w:val="00110937"/>
    <w:rsid w:val="00121068"/>
    <w:rsid w:val="00126B65"/>
    <w:rsid w:val="00127C82"/>
    <w:rsid w:val="001313BB"/>
    <w:rsid w:val="00144280"/>
    <w:rsid w:val="00155DBF"/>
    <w:rsid w:val="00172290"/>
    <w:rsid w:val="00174608"/>
    <w:rsid w:val="00174E9A"/>
    <w:rsid w:val="00175C29"/>
    <w:rsid w:val="00175E4A"/>
    <w:rsid w:val="0018192F"/>
    <w:rsid w:val="001919F4"/>
    <w:rsid w:val="001A487C"/>
    <w:rsid w:val="001A4901"/>
    <w:rsid w:val="001B1D83"/>
    <w:rsid w:val="001C2064"/>
    <w:rsid w:val="001C53D0"/>
    <w:rsid w:val="001C6A9C"/>
    <w:rsid w:val="001C6D5A"/>
    <w:rsid w:val="001C6EAE"/>
    <w:rsid w:val="001E5425"/>
    <w:rsid w:val="001E620E"/>
    <w:rsid w:val="001F07A8"/>
    <w:rsid w:val="001F340B"/>
    <w:rsid w:val="00202CBF"/>
    <w:rsid w:val="00204BED"/>
    <w:rsid w:val="00207E3E"/>
    <w:rsid w:val="002172B0"/>
    <w:rsid w:val="0023461F"/>
    <w:rsid w:val="00250317"/>
    <w:rsid w:val="00253528"/>
    <w:rsid w:val="00256725"/>
    <w:rsid w:val="00257D50"/>
    <w:rsid w:val="00273DEB"/>
    <w:rsid w:val="002920D7"/>
    <w:rsid w:val="002A0025"/>
    <w:rsid w:val="002A228A"/>
    <w:rsid w:val="002B70D9"/>
    <w:rsid w:val="002C7F1E"/>
    <w:rsid w:val="002E6FA6"/>
    <w:rsid w:val="002F3C39"/>
    <w:rsid w:val="002F7B86"/>
    <w:rsid w:val="00304116"/>
    <w:rsid w:val="0030508C"/>
    <w:rsid w:val="00314484"/>
    <w:rsid w:val="003253B8"/>
    <w:rsid w:val="00325C19"/>
    <w:rsid w:val="003370ED"/>
    <w:rsid w:val="003411D4"/>
    <w:rsid w:val="0034139E"/>
    <w:rsid w:val="003536DD"/>
    <w:rsid w:val="00364AF4"/>
    <w:rsid w:val="0036597B"/>
    <w:rsid w:val="00391080"/>
    <w:rsid w:val="00391CCA"/>
    <w:rsid w:val="00396DB8"/>
    <w:rsid w:val="003A76FC"/>
    <w:rsid w:val="003B0E1F"/>
    <w:rsid w:val="003B49B5"/>
    <w:rsid w:val="003C18AB"/>
    <w:rsid w:val="0042020D"/>
    <w:rsid w:val="004324DB"/>
    <w:rsid w:val="00436861"/>
    <w:rsid w:val="00456715"/>
    <w:rsid w:val="0047202B"/>
    <w:rsid w:val="0047315E"/>
    <w:rsid w:val="00475893"/>
    <w:rsid w:val="004970E7"/>
    <w:rsid w:val="004A0340"/>
    <w:rsid w:val="004A0B14"/>
    <w:rsid w:val="004D7B77"/>
    <w:rsid w:val="004E228D"/>
    <w:rsid w:val="004E6A73"/>
    <w:rsid w:val="004F1C16"/>
    <w:rsid w:val="004F249B"/>
    <w:rsid w:val="005030CF"/>
    <w:rsid w:val="00507B79"/>
    <w:rsid w:val="00521DEC"/>
    <w:rsid w:val="00525DE7"/>
    <w:rsid w:val="00534D4D"/>
    <w:rsid w:val="005525C9"/>
    <w:rsid w:val="00553A8A"/>
    <w:rsid w:val="00564E52"/>
    <w:rsid w:val="00567664"/>
    <w:rsid w:val="00572607"/>
    <w:rsid w:val="0057359E"/>
    <w:rsid w:val="00583A61"/>
    <w:rsid w:val="00586B19"/>
    <w:rsid w:val="00586DA4"/>
    <w:rsid w:val="00594213"/>
    <w:rsid w:val="005A0BD9"/>
    <w:rsid w:val="005A496F"/>
    <w:rsid w:val="005A5961"/>
    <w:rsid w:val="005B0F90"/>
    <w:rsid w:val="005B2A03"/>
    <w:rsid w:val="005B3E24"/>
    <w:rsid w:val="005C76B0"/>
    <w:rsid w:val="005F0E75"/>
    <w:rsid w:val="005F1C60"/>
    <w:rsid w:val="005F4842"/>
    <w:rsid w:val="00604D1E"/>
    <w:rsid w:val="006303A7"/>
    <w:rsid w:val="00637DB5"/>
    <w:rsid w:val="00640CDF"/>
    <w:rsid w:val="00641007"/>
    <w:rsid w:val="006544C6"/>
    <w:rsid w:val="006629A3"/>
    <w:rsid w:val="00662A95"/>
    <w:rsid w:val="00662E2E"/>
    <w:rsid w:val="006641F0"/>
    <w:rsid w:val="006678BE"/>
    <w:rsid w:val="00680AE8"/>
    <w:rsid w:val="0068204A"/>
    <w:rsid w:val="00684C38"/>
    <w:rsid w:val="00685FAE"/>
    <w:rsid w:val="00686DDC"/>
    <w:rsid w:val="006A7AC9"/>
    <w:rsid w:val="006B316D"/>
    <w:rsid w:val="006B57E3"/>
    <w:rsid w:val="006C5CD8"/>
    <w:rsid w:val="006D4D77"/>
    <w:rsid w:val="006D780D"/>
    <w:rsid w:val="006E6C4A"/>
    <w:rsid w:val="006F0A9D"/>
    <w:rsid w:val="006F1015"/>
    <w:rsid w:val="006F2000"/>
    <w:rsid w:val="006F24C3"/>
    <w:rsid w:val="007064EE"/>
    <w:rsid w:val="007157A5"/>
    <w:rsid w:val="007258F1"/>
    <w:rsid w:val="00734B2F"/>
    <w:rsid w:val="007354C2"/>
    <w:rsid w:val="007369EA"/>
    <w:rsid w:val="0074053A"/>
    <w:rsid w:val="0074255C"/>
    <w:rsid w:val="00742959"/>
    <w:rsid w:val="00746477"/>
    <w:rsid w:val="00770220"/>
    <w:rsid w:val="00775A91"/>
    <w:rsid w:val="00775C21"/>
    <w:rsid w:val="00776448"/>
    <w:rsid w:val="0077792E"/>
    <w:rsid w:val="00782595"/>
    <w:rsid w:val="007866AF"/>
    <w:rsid w:val="007900E1"/>
    <w:rsid w:val="00795F1D"/>
    <w:rsid w:val="0079782F"/>
    <w:rsid w:val="007B1B0F"/>
    <w:rsid w:val="007C2A94"/>
    <w:rsid w:val="007C3163"/>
    <w:rsid w:val="007C7391"/>
    <w:rsid w:val="007E1742"/>
    <w:rsid w:val="007F15F3"/>
    <w:rsid w:val="007F31AF"/>
    <w:rsid w:val="007F4725"/>
    <w:rsid w:val="007F5585"/>
    <w:rsid w:val="007F5B6C"/>
    <w:rsid w:val="008148BC"/>
    <w:rsid w:val="008209C6"/>
    <w:rsid w:val="00822F96"/>
    <w:rsid w:val="008238B5"/>
    <w:rsid w:val="00825086"/>
    <w:rsid w:val="00840F07"/>
    <w:rsid w:val="00841D45"/>
    <w:rsid w:val="0085624E"/>
    <w:rsid w:val="008564B2"/>
    <w:rsid w:val="00856BAC"/>
    <w:rsid w:val="00857284"/>
    <w:rsid w:val="00864713"/>
    <w:rsid w:val="0087045A"/>
    <w:rsid w:val="008744F3"/>
    <w:rsid w:val="00882EA0"/>
    <w:rsid w:val="0088696E"/>
    <w:rsid w:val="008904DD"/>
    <w:rsid w:val="0089656B"/>
    <w:rsid w:val="008A6A7B"/>
    <w:rsid w:val="008B09FB"/>
    <w:rsid w:val="008C72FD"/>
    <w:rsid w:val="008D2B2B"/>
    <w:rsid w:val="008F419A"/>
    <w:rsid w:val="00920589"/>
    <w:rsid w:val="00927279"/>
    <w:rsid w:val="00953678"/>
    <w:rsid w:val="009577F8"/>
    <w:rsid w:val="00977A0E"/>
    <w:rsid w:val="0098220E"/>
    <w:rsid w:val="00993156"/>
    <w:rsid w:val="00995D9B"/>
    <w:rsid w:val="009A7FB7"/>
    <w:rsid w:val="009B366D"/>
    <w:rsid w:val="009B70B0"/>
    <w:rsid w:val="009C19BE"/>
    <w:rsid w:val="009D401F"/>
    <w:rsid w:val="00A056D9"/>
    <w:rsid w:val="00A13C47"/>
    <w:rsid w:val="00A2229A"/>
    <w:rsid w:val="00A253CF"/>
    <w:rsid w:val="00A40781"/>
    <w:rsid w:val="00A52413"/>
    <w:rsid w:val="00A52BEB"/>
    <w:rsid w:val="00A57F53"/>
    <w:rsid w:val="00A74A11"/>
    <w:rsid w:val="00A95D7F"/>
    <w:rsid w:val="00A9680D"/>
    <w:rsid w:val="00A9723C"/>
    <w:rsid w:val="00AA0C66"/>
    <w:rsid w:val="00AA13CB"/>
    <w:rsid w:val="00AA19E5"/>
    <w:rsid w:val="00AB5C81"/>
    <w:rsid w:val="00AC3130"/>
    <w:rsid w:val="00AE1206"/>
    <w:rsid w:val="00AE18F7"/>
    <w:rsid w:val="00AE3B57"/>
    <w:rsid w:val="00AF138C"/>
    <w:rsid w:val="00AF3DAE"/>
    <w:rsid w:val="00B01190"/>
    <w:rsid w:val="00B02109"/>
    <w:rsid w:val="00B03D9C"/>
    <w:rsid w:val="00B10CDF"/>
    <w:rsid w:val="00B10D0D"/>
    <w:rsid w:val="00B14026"/>
    <w:rsid w:val="00B21186"/>
    <w:rsid w:val="00B212A9"/>
    <w:rsid w:val="00B24729"/>
    <w:rsid w:val="00B24C85"/>
    <w:rsid w:val="00B35817"/>
    <w:rsid w:val="00B36770"/>
    <w:rsid w:val="00B37CC4"/>
    <w:rsid w:val="00B46772"/>
    <w:rsid w:val="00B553E0"/>
    <w:rsid w:val="00B56827"/>
    <w:rsid w:val="00B66B0F"/>
    <w:rsid w:val="00B7040B"/>
    <w:rsid w:val="00B73324"/>
    <w:rsid w:val="00B81871"/>
    <w:rsid w:val="00B82B51"/>
    <w:rsid w:val="00B84525"/>
    <w:rsid w:val="00B85727"/>
    <w:rsid w:val="00B85A08"/>
    <w:rsid w:val="00BA6505"/>
    <w:rsid w:val="00BA6DF5"/>
    <w:rsid w:val="00BB7EA0"/>
    <w:rsid w:val="00BC229B"/>
    <w:rsid w:val="00BC3770"/>
    <w:rsid w:val="00BC453A"/>
    <w:rsid w:val="00BC63F9"/>
    <w:rsid w:val="00BC6825"/>
    <w:rsid w:val="00BC7409"/>
    <w:rsid w:val="00BD254F"/>
    <w:rsid w:val="00BE05FE"/>
    <w:rsid w:val="00BE28DA"/>
    <w:rsid w:val="00BF1DB5"/>
    <w:rsid w:val="00BF21D3"/>
    <w:rsid w:val="00C00F3F"/>
    <w:rsid w:val="00C06539"/>
    <w:rsid w:val="00C10C63"/>
    <w:rsid w:val="00C13490"/>
    <w:rsid w:val="00C15315"/>
    <w:rsid w:val="00C320B8"/>
    <w:rsid w:val="00C34049"/>
    <w:rsid w:val="00C34FCF"/>
    <w:rsid w:val="00C3720C"/>
    <w:rsid w:val="00C70D25"/>
    <w:rsid w:val="00C72746"/>
    <w:rsid w:val="00C767B6"/>
    <w:rsid w:val="00C827C0"/>
    <w:rsid w:val="00C91222"/>
    <w:rsid w:val="00C9152E"/>
    <w:rsid w:val="00C918B9"/>
    <w:rsid w:val="00CA6E80"/>
    <w:rsid w:val="00CB37FF"/>
    <w:rsid w:val="00CB689C"/>
    <w:rsid w:val="00CC0C2E"/>
    <w:rsid w:val="00CC2B0C"/>
    <w:rsid w:val="00CD2AE0"/>
    <w:rsid w:val="00CD49F2"/>
    <w:rsid w:val="00CE10E9"/>
    <w:rsid w:val="00CE5DE8"/>
    <w:rsid w:val="00CF40FD"/>
    <w:rsid w:val="00D03BD6"/>
    <w:rsid w:val="00D0412B"/>
    <w:rsid w:val="00D041A1"/>
    <w:rsid w:val="00D14BBD"/>
    <w:rsid w:val="00D221C6"/>
    <w:rsid w:val="00D25532"/>
    <w:rsid w:val="00D308F5"/>
    <w:rsid w:val="00D345CF"/>
    <w:rsid w:val="00D347F8"/>
    <w:rsid w:val="00D34C57"/>
    <w:rsid w:val="00D36ABA"/>
    <w:rsid w:val="00D456EE"/>
    <w:rsid w:val="00D46AEA"/>
    <w:rsid w:val="00D562FF"/>
    <w:rsid w:val="00D8548C"/>
    <w:rsid w:val="00DC7958"/>
    <w:rsid w:val="00DD1246"/>
    <w:rsid w:val="00DD587E"/>
    <w:rsid w:val="00DE5F72"/>
    <w:rsid w:val="00DE6F73"/>
    <w:rsid w:val="00DF30FB"/>
    <w:rsid w:val="00DF41AF"/>
    <w:rsid w:val="00E06A37"/>
    <w:rsid w:val="00E225F1"/>
    <w:rsid w:val="00E22CBB"/>
    <w:rsid w:val="00E23856"/>
    <w:rsid w:val="00E23B5F"/>
    <w:rsid w:val="00E33E89"/>
    <w:rsid w:val="00E33ECA"/>
    <w:rsid w:val="00E422B7"/>
    <w:rsid w:val="00E57D57"/>
    <w:rsid w:val="00E66007"/>
    <w:rsid w:val="00E77A85"/>
    <w:rsid w:val="00E80F0D"/>
    <w:rsid w:val="00E81A2D"/>
    <w:rsid w:val="00E842C5"/>
    <w:rsid w:val="00E860E5"/>
    <w:rsid w:val="00E923BD"/>
    <w:rsid w:val="00E926D0"/>
    <w:rsid w:val="00E9568A"/>
    <w:rsid w:val="00E977D3"/>
    <w:rsid w:val="00EB6898"/>
    <w:rsid w:val="00ED54F4"/>
    <w:rsid w:val="00EE3AC6"/>
    <w:rsid w:val="00F05CBD"/>
    <w:rsid w:val="00F07A6C"/>
    <w:rsid w:val="00F1383A"/>
    <w:rsid w:val="00F15CEC"/>
    <w:rsid w:val="00F21DCE"/>
    <w:rsid w:val="00F30122"/>
    <w:rsid w:val="00F31B5E"/>
    <w:rsid w:val="00F320F2"/>
    <w:rsid w:val="00F36838"/>
    <w:rsid w:val="00F4140E"/>
    <w:rsid w:val="00F428B0"/>
    <w:rsid w:val="00F611C3"/>
    <w:rsid w:val="00F7026A"/>
    <w:rsid w:val="00F73700"/>
    <w:rsid w:val="00F7771A"/>
    <w:rsid w:val="00F82BD2"/>
    <w:rsid w:val="00F935C3"/>
    <w:rsid w:val="00FC11E7"/>
    <w:rsid w:val="00FC3371"/>
    <w:rsid w:val="00FC614D"/>
    <w:rsid w:val="00FD4DAE"/>
    <w:rsid w:val="00FE1325"/>
    <w:rsid w:val="00FF3AA1"/>
    <w:rsid w:val="00FF5937"/>
    <w:rsid w:val="00FF6894"/>
    <w:rsid w:val="3FD61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88DC"/>
  <w15:docId w15:val="{EA2459AC-9940-4D1D-AFBA-D336A20B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c">
    <w:name w:val="No Spacing"/>
    <w:link w:val="ad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d">
    <w:name w:val="Без интервала Знак"/>
    <w:basedOn w:val="a0"/>
    <w:link w:val="ac"/>
    <w:uiPriority w:val="1"/>
    <w:qFormat/>
    <w:locked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styleId="ae">
    <w:name w:val="Strong"/>
    <w:basedOn w:val="a0"/>
    <w:uiPriority w:val="22"/>
    <w:qFormat/>
    <w:rsid w:val="00503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8C7FFFA-5317-414A-88A9-2E992F13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</dc:creator>
  <cp:lastModifiedBy>1</cp:lastModifiedBy>
  <cp:revision>71</cp:revision>
  <cp:lastPrinted>2023-10-01T17:28:00Z</cp:lastPrinted>
  <dcterms:created xsi:type="dcterms:W3CDTF">2022-09-05T13:26:00Z</dcterms:created>
  <dcterms:modified xsi:type="dcterms:W3CDTF">2026-01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922C94501E94F89AA9695F9933EF17F_12</vt:lpwstr>
  </property>
</Properties>
</file>